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14:paraId="5D34999F" w14:textId="77777777" w:rsidTr="00252DAB">
        <w:trPr>
          <w:cantSplit/>
        </w:trPr>
        <w:tc>
          <w:tcPr>
            <w:tcW w:w="1630" w:type="dxa"/>
            <w:vAlign w:val="center"/>
          </w:tcPr>
          <w:p w14:paraId="3B85E0B6" w14:textId="77777777"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14:anchorId="5616109E" wp14:editId="278853DE">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14:paraId="1A0A78D7" w14:textId="77777777"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14:paraId="1ECA97F7" w14:textId="77777777"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14:paraId="45F6601F" w14:textId="77777777"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14:paraId="17D26CAA" w14:textId="77777777" w:rsidR="00304AD4"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D82B00">
        <w:rPr>
          <w:rFonts w:ascii="Garamond" w:hAnsi="Garamond"/>
          <w:sz w:val="22"/>
          <w:szCs w:val="22"/>
        </w:rPr>
        <w:t xml:space="preserve"> </w:t>
      </w:r>
    </w:p>
    <w:p w14:paraId="7E9F82B5" w14:textId="77777777" w:rsidR="00007D4A" w:rsidRPr="00886F3A" w:rsidRDefault="002351C4">
      <w:pPr>
        <w:jc w:val="both"/>
        <w:rPr>
          <w:rFonts w:ascii="Garamond" w:hAnsi="Garamond"/>
          <w:sz w:val="22"/>
          <w:szCs w:val="22"/>
        </w:rPr>
      </w:pPr>
      <w:r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14:paraId="16F81BF6" w14:textId="77777777" w:rsidTr="00B41BE2">
        <w:tc>
          <w:tcPr>
            <w:tcW w:w="10985" w:type="dxa"/>
            <w:gridSpan w:val="5"/>
          </w:tcPr>
          <w:p w14:paraId="4866487F" w14:textId="77777777"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14:paraId="3D756A21" w14:textId="77777777" w:rsidTr="004F3499">
        <w:tc>
          <w:tcPr>
            <w:tcW w:w="5492" w:type="dxa"/>
            <w:gridSpan w:val="2"/>
          </w:tcPr>
          <w:p w14:paraId="47556E74"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14:paraId="337B39EC"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14:paraId="1969EE26"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14:paraId="0FE1F25D"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14:paraId="6A1B82FE"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14:paraId="3C7D46BB"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14:paraId="2D0F4276" w14:textId="77777777"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C23F95">
              <w:rPr>
                <w:rFonts w:ascii="Garamond" w:hAnsi="Garamond"/>
                <w:sz w:val="18"/>
                <w:szCs w:val="18"/>
              </w:rPr>
            </w:r>
            <w:r w:rsidR="00C23F95">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14:paraId="18232943" w14:textId="77777777" w:rsidTr="00843FB8">
        <w:trPr>
          <w:trHeight w:val="475"/>
        </w:trPr>
        <w:tc>
          <w:tcPr>
            <w:tcW w:w="3653" w:type="dxa"/>
            <w:tcBorders>
              <w:bottom w:val="single" w:sz="4" w:space="0" w:color="auto"/>
              <w:right w:val="single" w:sz="6" w:space="0" w:color="auto"/>
            </w:tcBorders>
          </w:tcPr>
          <w:p w14:paraId="5C7555D8" w14:textId="77777777" w:rsidR="00AE0FE5" w:rsidRPr="00B57545" w:rsidRDefault="00AE0FE5" w:rsidP="00843FB8">
            <w:pPr>
              <w:jc w:val="both"/>
              <w:rPr>
                <w:rFonts w:ascii="Garamond" w:hAnsi="Garamond"/>
              </w:rPr>
            </w:pPr>
            <w:r w:rsidRPr="00B57545">
              <w:rPr>
                <w:rFonts w:ascii="Garamond" w:hAnsi="Garamond"/>
              </w:rPr>
              <w:t>Date et heure de l’événement :</w:t>
            </w:r>
          </w:p>
          <w:p w14:paraId="1C6B21DA" w14:textId="77777777"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14:paraId="54FE6EA1" w14:textId="77777777" w:rsidR="00AE0FE5" w:rsidRPr="00B57545" w:rsidRDefault="00AE0FE5" w:rsidP="00843FB8">
            <w:pPr>
              <w:tabs>
                <w:tab w:val="left" w:leader="dot" w:pos="6591"/>
              </w:tabs>
              <w:jc w:val="both"/>
              <w:rPr>
                <w:rFonts w:ascii="Garamond" w:hAnsi="Garamond"/>
              </w:rPr>
            </w:pPr>
            <w:r w:rsidRPr="00B57545">
              <w:rPr>
                <w:rFonts w:ascii="Garamond" w:hAnsi="Garamond"/>
              </w:rPr>
              <w:t>Le …/…</w:t>
            </w:r>
            <w:proofErr w:type="gramStart"/>
            <w:r w:rsidRPr="00B57545">
              <w:rPr>
                <w:rFonts w:ascii="Garamond" w:hAnsi="Garamond"/>
              </w:rPr>
              <w:t>/….</w:t>
            </w:r>
            <w:proofErr w:type="gramEnd"/>
            <w:r w:rsidRPr="00B57545">
              <w:rPr>
                <w:rFonts w:ascii="Garamond" w:hAnsi="Garamond"/>
              </w:rPr>
              <w:t>. à …h…</w:t>
            </w:r>
          </w:p>
          <w:p w14:paraId="3FE6E670" w14:textId="77777777" w:rsidR="00AE0FE5" w:rsidRPr="00B57545" w:rsidRDefault="00AE0FE5" w:rsidP="00843FB8">
            <w:pPr>
              <w:tabs>
                <w:tab w:val="left" w:leader="dot" w:pos="6591"/>
              </w:tabs>
              <w:jc w:val="both"/>
              <w:rPr>
                <w:rFonts w:ascii="Garamond" w:hAnsi="Garamond"/>
              </w:rPr>
            </w:pPr>
          </w:p>
        </w:tc>
      </w:tr>
      <w:tr w:rsidR="00B41BE2" w:rsidRPr="00B57545" w14:paraId="277674FC" w14:textId="77777777" w:rsidTr="008C75FD">
        <w:tc>
          <w:tcPr>
            <w:tcW w:w="3653" w:type="dxa"/>
            <w:tcBorders>
              <w:right w:val="single" w:sz="6" w:space="0" w:color="auto"/>
            </w:tcBorders>
          </w:tcPr>
          <w:p w14:paraId="17F2A943" w14:textId="77777777"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14:paraId="5354327A"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14:paraId="60214291"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14:paraId="7703A31E"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14:paraId="6195AC0F"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14:paraId="45F6A686"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14:paraId="225F2BD0"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14:paraId="382088D4"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14:paraId="532E04AE"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proofErr w:type="gramStart"/>
            <w:r w:rsidR="008E03E7">
              <w:rPr>
                <w:rFonts w:ascii="Garamond" w:hAnsi="Garamond"/>
              </w:rPr>
              <w:t>…….</w:t>
            </w:r>
            <w:proofErr w:type="gramEnd"/>
          </w:p>
        </w:tc>
      </w:tr>
      <w:tr w:rsidR="000A3962" w:rsidRPr="00B57545" w14:paraId="53569EE5" w14:textId="77777777" w:rsidTr="0032574D">
        <w:trPr>
          <w:trHeight w:val="366"/>
        </w:trPr>
        <w:tc>
          <w:tcPr>
            <w:tcW w:w="3653" w:type="dxa"/>
            <w:vMerge w:val="restart"/>
            <w:tcBorders>
              <w:right w:val="single" w:sz="6" w:space="0" w:color="auto"/>
            </w:tcBorders>
          </w:tcPr>
          <w:p w14:paraId="06729EFF" w14:textId="77777777"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14:paraId="764A5FFF" w14:textId="77777777"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14:paraId="1E519ECB" w14:textId="77777777"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14:paraId="3C458D9D" w14:textId="77777777"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14:paraId="068C6C1D" w14:textId="77777777" w:rsidTr="0032574D">
        <w:trPr>
          <w:trHeight w:val="376"/>
        </w:trPr>
        <w:tc>
          <w:tcPr>
            <w:tcW w:w="3653" w:type="dxa"/>
            <w:vMerge/>
            <w:tcBorders>
              <w:right w:val="single" w:sz="6" w:space="0" w:color="auto"/>
            </w:tcBorders>
          </w:tcPr>
          <w:p w14:paraId="3D1A8F62" w14:textId="77777777"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14:paraId="3EFB746C" w14:textId="77777777"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14:paraId="4FAE3A8F" w14:textId="77777777"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14:paraId="6A096C4B" w14:textId="77777777"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14:paraId="5EA12EA1" w14:textId="77777777" w:rsidTr="00B41BE2">
        <w:tc>
          <w:tcPr>
            <w:tcW w:w="10985" w:type="dxa"/>
            <w:gridSpan w:val="5"/>
          </w:tcPr>
          <w:p w14:paraId="541C5978" w14:textId="77777777"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14:paraId="6FC2312D" w14:textId="77777777" w:rsidTr="001E4047">
        <w:trPr>
          <w:trHeight w:val="4130"/>
        </w:trPr>
        <w:tc>
          <w:tcPr>
            <w:tcW w:w="3653" w:type="dxa"/>
            <w:tcBorders>
              <w:top w:val="single" w:sz="4" w:space="0" w:color="auto"/>
              <w:right w:val="single" w:sz="6" w:space="0" w:color="auto"/>
            </w:tcBorders>
          </w:tcPr>
          <w:p w14:paraId="6886AEC0" w14:textId="77777777" w:rsidR="001E4047" w:rsidRPr="00B57545" w:rsidRDefault="001E4047" w:rsidP="0005781D">
            <w:pPr>
              <w:jc w:val="both"/>
              <w:rPr>
                <w:rFonts w:ascii="Garamond" w:hAnsi="Garamond"/>
              </w:rPr>
            </w:pPr>
            <w:r w:rsidRPr="00B57545">
              <w:rPr>
                <w:rFonts w:ascii="Garamond" w:hAnsi="Garamond"/>
              </w:rPr>
              <w:t>Résumé des circonstances</w:t>
            </w:r>
          </w:p>
          <w:p w14:paraId="11EAFAE8" w14:textId="77777777"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14:paraId="7EA8531F" w14:textId="77777777" w:rsidR="001E4047" w:rsidRPr="00B57545" w:rsidRDefault="001E4047" w:rsidP="00710F20">
            <w:pPr>
              <w:tabs>
                <w:tab w:val="left" w:leader="dot" w:pos="6591"/>
              </w:tabs>
              <w:jc w:val="both"/>
              <w:rPr>
                <w:rFonts w:ascii="Garamond" w:hAnsi="Garamond"/>
              </w:rPr>
            </w:pPr>
          </w:p>
          <w:p w14:paraId="1A89B8FC" w14:textId="77777777" w:rsidR="001E4047" w:rsidRPr="00B57545" w:rsidRDefault="001E4047" w:rsidP="00710F20">
            <w:pPr>
              <w:tabs>
                <w:tab w:val="left" w:leader="dot" w:pos="6591"/>
              </w:tabs>
              <w:jc w:val="both"/>
              <w:rPr>
                <w:rFonts w:ascii="Garamond" w:hAnsi="Garamond"/>
              </w:rPr>
            </w:pPr>
          </w:p>
          <w:p w14:paraId="308A649A" w14:textId="77777777" w:rsidR="001E4047" w:rsidRPr="00B57545" w:rsidRDefault="001E4047" w:rsidP="00710F20">
            <w:pPr>
              <w:tabs>
                <w:tab w:val="left" w:leader="dot" w:pos="6591"/>
              </w:tabs>
              <w:jc w:val="both"/>
              <w:rPr>
                <w:rFonts w:ascii="Garamond" w:hAnsi="Garamond"/>
              </w:rPr>
            </w:pPr>
          </w:p>
          <w:p w14:paraId="4842459B" w14:textId="77777777" w:rsidR="001E4047" w:rsidRPr="00B57545" w:rsidRDefault="001E4047" w:rsidP="00710F20">
            <w:pPr>
              <w:tabs>
                <w:tab w:val="left" w:leader="dot" w:pos="6591"/>
              </w:tabs>
              <w:jc w:val="both"/>
              <w:rPr>
                <w:rFonts w:ascii="Garamond" w:hAnsi="Garamond"/>
              </w:rPr>
            </w:pPr>
          </w:p>
          <w:p w14:paraId="31752719" w14:textId="77777777" w:rsidR="001E4047" w:rsidRPr="00B57545" w:rsidRDefault="001E4047" w:rsidP="00710F20">
            <w:pPr>
              <w:tabs>
                <w:tab w:val="left" w:leader="dot" w:pos="6591"/>
              </w:tabs>
              <w:jc w:val="both"/>
              <w:rPr>
                <w:rFonts w:ascii="Garamond" w:hAnsi="Garamond"/>
              </w:rPr>
            </w:pPr>
          </w:p>
          <w:p w14:paraId="7669B11C" w14:textId="77777777" w:rsidR="001E4047" w:rsidRPr="00B57545" w:rsidRDefault="001E4047" w:rsidP="00710F20">
            <w:pPr>
              <w:tabs>
                <w:tab w:val="left" w:leader="dot" w:pos="6591"/>
              </w:tabs>
              <w:jc w:val="both"/>
              <w:rPr>
                <w:rFonts w:ascii="Garamond" w:hAnsi="Garamond"/>
              </w:rPr>
            </w:pPr>
          </w:p>
          <w:p w14:paraId="4FBC86DE" w14:textId="77777777" w:rsidR="001E4047" w:rsidRPr="00B57545" w:rsidRDefault="001E4047" w:rsidP="00710F20">
            <w:pPr>
              <w:tabs>
                <w:tab w:val="left" w:leader="dot" w:pos="6591"/>
              </w:tabs>
              <w:jc w:val="both"/>
              <w:rPr>
                <w:rFonts w:ascii="Garamond" w:hAnsi="Garamond"/>
              </w:rPr>
            </w:pPr>
          </w:p>
          <w:p w14:paraId="0E8ECAB1" w14:textId="77777777" w:rsidR="001E4047" w:rsidRPr="00B57545" w:rsidRDefault="001E4047" w:rsidP="00710F20">
            <w:pPr>
              <w:tabs>
                <w:tab w:val="left" w:leader="dot" w:pos="6591"/>
              </w:tabs>
              <w:jc w:val="both"/>
              <w:rPr>
                <w:rFonts w:ascii="Garamond" w:hAnsi="Garamond"/>
              </w:rPr>
            </w:pPr>
          </w:p>
          <w:p w14:paraId="1702AC30" w14:textId="77777777" w:rsidR="001E4047" w:rsidRPr="00B57545" w:rsidRDefault="001E4047" w:rsidP="00710F20">
            <w:pPr>
              <w:tabs>
                <w:tab w:val="left" w:leader="dot" w:pos="6591"/>
              </w:tabs>
              <w:jc w:val="both"/>
              <w:rPr>
                <w:rFonts w:ascii="Garamond" w:hAnsi="Garamond"/>
              </w:rPr>
            </w:pPr>
          </w:p>
          <w:p w14:paraId="5C9476A4" w14:textId="77777777" w:rsidR="001E4047" w:rsidRDefault="001E4047" w:rsidP="00710F20">
            <w:pPr>
              <w:tabs>
                <w:tab w:val="left" w:leader="dot" w:pos="6591"/>
              </w:tabs>
              <w:jc w:val="both"/>
              <w:rPr>
                <w:rFonts w:ascii="Garamond" w:hAnsi="Garamond"/>
              </w:rPr>
            </w:pPr>
          </w:p>
          <w:p w14:paraId="46985D2D" w14:textId="77777777" w:rsidR="00580594" w:rsidRDefault="00580594" w:rsidP="00710F20">
            <w:pPr>
              <w:tabs>
                <w:tab w:val="left" w:leader="dot" w:pos="6591"/>
              </w:tabs>
              <w:jc w:val="both"/>
              <w:rPr>
                <w:rFonts w:ascii="Garamond" w:hAnsi="Garamond"/>
              </w:rPr>
            </w:pPr>
          </w:p>
          <w:p w14:paraId="5E3B5AE4" w14:textId="77777777" w:rsidR="00580594" w:rsidRDefault="00580594" w:rsidP="00710F20">
            <w:pPr>
              <w:tabs>
                <w:tab w:val="left" w:leader="dot" w:pos="6591"/>
              </w:tabs>
              <w:jc w:val="both"/>
              <w:rPr>
                <w:rFonts w:ascii="Garamond" w:hAnsi="Garamond"/>
              </w:rPr>
            </w:pPr>
          </w:p>
          <w:p w14:paraId="261ACAFA" w14:textId="77777777" w:rsidR="00580594" w:rsidRDefault="00580594" w:rsidP="00710F20">
            <w:pPr>
              <w:tabs>
                <w:tab w:val="left" w:leader="dot" w:pos="6591"/>
              </w:tabs>
              <w:jc w:val="both"/>
              <w:rPr>
                <w:rFonts w:ascii="Garamond" w:hAnsi="Garamond"/>
              </w:rPr>
            </w:pPr>
          </w:p>
          <w:p w14:paraId="6CE98CBE" w14:textId="77777777" w:rsidR="001E4047" w:rsidRDefault="001E4047" w:rsidP="00710F20">
            <w:pPr>
              <w:tabs>
                <w:tab w:val="left" w:leader="dot" w:pos="6591"/>
              </w:tabs>
              <w:jc w:val="both"/>
              <w:rPr>
                <w:rFonts w:ascii="Garamond" w:hAnsi="Garamond"/>
              </w:rPr>
            </w:pPr>
          </w:p>
          <w:p w14:paraId="56C95081" w14:textId="77777777" w:rsidR="001E4047" w:rsidRDefault="001E4047" w:rsidP="00710F20">
            <w:pPr>
              <w:tabs>
                <w:tab w:val="left" w:leader="dot" w:pos="6591"/>
              </w:tabs>
              <w:jc w:val="both"/>
              <w:rPr>
                <w:rFonts w:ascii="Garamond" w:hAnsi="Garamond"/>
              </w:rPr>
            </w:pPr>
          </w:p>
          <w:p w14:paraId="04224BE5" w14:textId="77777777" w:rsidR="001E4047" w:rsidRPr="00B57545" w:rsidRDefault="001E4047" w:rsidP="00710F20">
            <w:pPr>
              <w:tabs>
                <w:tab w:val="left" w:leader="dot" w:pos="6591"/>
              </w:tabs>
              <w:jc w:val="both"/>
              <w:rPr>
                <w:rFonts w:ascii="Garamond" w:hAnsi="Garamond"/>
              </w:rPr>
            </w:pPr>
          </w:p>
          <w:p w14:paraId="32C63A4D" w14:textId="77777777" w:rsidR="001E4047" w:rsidRPr="00B57545" w:rsidRDefault="001E4047" w:rsidP="00710F20">
            <w:pPr>
              <w:tabs>
                <w:tab w:val="left" w:leader="dot" w:pos="6591"/>
              </w:tabs>
              <w:jc w:val="both"/>
              <w:rPr>
                <w:rFonts w:ascii="Garamond" w:hAnsi="Garamond"/>
              </w:rPr>
            </w:pPr>
          </w:p>
          <w:p w14:paraId="79B778F5" w14:textId="77777777" w:rsidR="001E4047" w:rsidRPr="00B57545" w:rsidRDefault="001E4047" w:rsidP="00710F20">
            <w:pPr>
              <w:tabs>
                <w:tab w:val="left" w:leader="dot" w:pos="6591"/>
              </w:tabs>
              <w:jc w:val="both"/>
              <w:rPr>
                <w:rFonts w:ascii="Garamond" w:hAnsi="Garamond"/>
              </w:rPr>
            </w:pPr>
          </w:p>
          <w:p w14:paraId="0EA838CE" w14:textId="77777777" w:rsidR="001E4047" w:rsidRPr="00B57545" w:rsidRDefault="001E4047" w:rsidP="00710F20">
            <w:pPr>
              <w:tabs>
                <w:tab w:val="left" w:leader="dot" w:pos="6591"/>
              </w:tabs>
              <w:jc w:val="both"/>
              <w:rPr>
                <w:rFonts w:ascii="Garamond" w:hAnsi="Garamond"/>
              </w:rPr>
            </w:pPr>
          </w:p>
          <w:p w14:paraId="6697FC98" w14:textId="77777777" w:rsidR="001E4047" w:rsidRPr="00B57545" w:rsidRDefault="001E4047" w:rsidP="00710F20">
            <w:pPr>
              <w:tabs>
                <w:tab w:val="left" w:leader="dot" w:pos="6591"/>
              </w:tabs>
              <w:jc w:val="both"/>
              <w:rPr>
                <w:rFonts w:ascii="Garamond" w:hAnsi="Garamond"/>
              </w:rPr>
            </w:pPr>
          </w:p>
        </w:tc>
      </w:tr>
      <w:tr w:rsidR="003929AC" w:rsidRPr="00B57545" w14:paraId="0ADFC0B7" w14:textId="77777777" w:rsidTr="003F2F4A">
        <w:tc>
          <w:tcPr>
            <w:tcW w:w="10985" w:type="dxa"/>
            <w:gridSpan w:val="5"/>
          </w:tcPr>
          <w:p w14:paraId="07E58303" w14:textId="77777777"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14:paraId="2EAEA643" w14:textId="77777777" w:rsidTr="00287300">
        <w:tc>
          <w:tcPr>
            <w:tcW w:w="3653" w:type="dxa"/>
            <w:tcBorders>
              <w:right w:val="single" w:sz="6" w:space="0" w:color="auto"/>
            </w:tcBorders>
          </w:tcPr>
          <w:p w14:paraId="44F0EFEA"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6A30D021"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14:paraId="6DAD5FF2"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Un </w:t>
            </w:r>
            <w:proofErr w:type="spellStart"/>
            <w:r w:rsidRPr="00B57545">
              <w:rPr>
                <w:rFonts w:ascii="Garamond" w:hAnsi="Garamond"/>
              </w:rPr>
              <w:t>procès verbal</w:t>
            </w:r>
            <w:proofErr w:type="spellEnd"/>
            <w:r w:rsidRPr="00B57545">
              <w:rPr>
                <w:rFonts w:ascii="Garamond" w:hAnsi="Garamond"/>
              </w:rPr>
              <w:t xml:space="preserve"> a-t-il été établi ?</w:t>
            </w:r>
          </w:p>
          <w:p w14:paraId="2F46BE93"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14:paraId="4809EA63"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14:paraId="3F71C1C4"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0A2341F7"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p w14:paraId="05A65855" w14:textId="77777777"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59975FD0" w14:textId="77777777"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1F438B7A"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7D4A83C9"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14:paraId="4A8059A8" w14:textId="77777777" w:rsidTr="003F2F4A">
        <w:tc>
          <w:tcPr>
            <w:tcW w:w="10985" w:type="dxa"/>
            <w:gridSpan w:val="5"/>
          </w:tcPr>
          <w:p w14:paraId="7D2D3612" w14:textId="77777777"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14:paraId="65610581" w14:textId="77777777" w:rsidTr="00287300">
        <w:tc>
          <w:tcPr>
            <w:tcW w:w="3653" w:type="dxa"/>
            <w:tcBorders>
              <w:right w:val="single" w:sz="6" w:space="0" w:color="auto"/>
            </w:tcBorders>
          </w:tcPr>
          <w:p w14:paraId="38FC6B75"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46B330C9"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14:paraId="63635B38"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75AF6921"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14:paraId="36D73106" w14:textId="77777777"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14:paraId="561D2311" w14:textId="77777777"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14:paraId="2F7989D7" w14:textId="77777777"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14:paraId="78807198"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14:paraId="7292B9D2"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14:paraId="01EF92D2" w14:textId="77777777"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14:paraId="5EE03A8F"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14:paraId="5B336999"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14:paraId="5E6707C5" w14:textId="77777777"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31A1EDB4"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2C28E3C4" w14:textId="77777777" w:rsidR="003929AC" w:rsidRPr="00B57545" w:rsidRDefault="003929AC" w:rsidP="00116CB6">
            <w:pPr>
              <w:tabs>
                <w:tab w:val="left" w:leader="dot" w:pos="7120"/>
              </w:tabs>
              <w:jc w:val="both"/>
              <w:rPr>
                <w:rFonts w:ascii="Garamond" w:hAnsi="Garamond"/>
              </w:rPr>
            </w:pPr>
          </w:p>
          <w:p w14:paraId="37B693B8"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724DD88D"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14:paraId="64A9D73E" w14:textId="77777777"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14:paraId="1486A273" w14:textId="77777777" w:rsidTr="00F22B53">
        <w:tc>
          <w:tcPr>
            <w:tcW w:w="10985" w:type="dxa"/>
            <w:gridSpan w:val="6"/>
          </w:tcPr>
          <w:p w14:paraId="62B35311" w14:textId="77777777"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14:paraId="463B85BE" w14:textId="77777777" w:rsidTr="00F22B53">
        <w:tc>
          <w:tcPr>
            <w:tcW w:w="10985" w:type="dxa"/>
            <w:gridSpan w:val="6"/>
          </w:tcPr>
          <w:p w14:paraId="0C12BF24" w14:textId="77777777"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14:paraId="14A223B0" w14:textId="77777777" w:rsidTr="00141EC9">
        <w:tc>
          <w:tcPr>
            <w:tcW w:w="3653" w:type="dxa"/>
            <w:tcBorders>
              <w:right w:val="single" w:sz="6" w:space="0" w:color="auto"/>
            </w:tcBorders>
          </w:tcPr>
          <w:p w14:paraId="7486B6AB" w14:textId="77777777" w:rsidR="00ED7872" w:rsidRDefault="003914F3" w:rsidP="00ED7872">
            <w:pPr>
              <w:tabs>
                <w:tab w:val="left" w:leader="dot" w:pos="5103"/>
              </w:tabs>
              <w:jc w:val="both"/>
            </w:pPr>
            <w:r>
              <w:t>Nom</w:t>
            </w:r>
            <w:r w:rsidR="00ED7872">
              <w:t> :</w:t>
            </w:r>
          </w:p>
          <w:p w14:paraId="6F1AA67E" w14:textId="77777777"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14:paraId="6C723106" w14:textId="77777777"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14:paraId="73CF99C1" w14:textId="77777777"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14:paraId="7E4A7493" w14:textId="77777777"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14:paraId="09672829" w14:textId="77777777"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14:paraId="557C7101"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2208117A" w14:textId="77777777"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14:paraId="2A932E31"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6B5FE278" w14:textId="77777777"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14:paraId="587FF92C"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4086F642" w14:textId="77777777"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14:paraId="48761F7E" w14:textId="77777777" w:rsidTr="00F22B53">
        <w:tc>
          <w:tcPr>
            <w:tcW w:w="10985" w:type="dxa"/>
            <w:gridSpan w:val="6"/>
          </w:tcPr>
          <w:p w14:paraId="2B3FC505" w14:textId="77777777"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14:paraId="4EABDFA5" w14:textId="77777777" w:rsidTr="002E5B7C">
        <w:tc>
          <w:tcPr>
            <w:tcW w:w="3653" w:type="dxa"/>
            <w:tcBorders>
              <w:right w:val="single" w:sz="4" w:space="0" w:color="auto"/>
            </w:tcBorders>
          </w:tcPr>
          <w:p w14:paraId="76A2F3F8" w14:textId="77777777" w:rsidR="003914F3" w:rsidRDefault="003914F3" w:rsidP="003914F3">
            <w:pPr>
              <w:tabs>
                <w:tab w:val="left" w:leader="dot" w:pos="5103"/>
              </w:tabs>
              <w:jc w:val="both"/>
            </w:pPr>
            <w:r>
              <w:t>Nom :</w:t>
            </w:r>
          </w:p>
          <w:p w14:paraId="64767112" w14:textId="77777777" w:rsidR="00834F4B" w:rsidRPr="00B57545" w:rsidRDefault="00834F4B" w:rsidP="002A2021">
            <w:pPr>
              <w:rPr>
                <w:rFonts w:ascii="Garamond" w:hAnsi="Garamond"/>
              </w:rPr>
            </w:pPr>
            <w:r w:rsidRPr="00B57545">
              <w:rPr>
                <w:rFonts w:ascii="Garamond" w:hAnsi="Garamond"/>
              </w:rPr>
              <w:t>Téléphone :</w:t>
            </w:r>
          </w:p>
          <w:p w14:paraId="2EDCA2AC" w14:textId="77777777"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14:paraId="61595FDF"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3CBFE17A"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2839DBA4"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156EE5E0" w14:textId="77777777" w:rsidTr="00F22B53">
        <w:tc>
          <w:tcPr>
            <w:tcW w:w="10985" w:type="dxa"/>
            <w:gridSpan w:val="6"/>
          </w:tcPr>
          <w:p w14:paraId="32AF9835" w14:textId="77777777"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14:paraId="6BC00DF7" w14:textId="77777777" w:rsidTr="00141EC9">
        <w:tc>
          <w:tcPr>
            <w:tcW w:w="3653" w:type="dxa"/>
            <w:tcBorders>
              <w:right w:val="single" w:sz="6" w:space="0" w:color="auto"/>
            </w:tcBorders>
          </w:tcPr>
          <w:p w14:paraId="5A7573D4" w14:textId="77777777" w:rsidR="00834F4B" w:rsidRPr="00B57545" w:rsidRDefault="00834F4B" w:rsidP="002A2021">
            <w:pPr>
              <w:rPr>
                <w:rFonts w:ascii="Garamond" w:hAnsi="Garamond"/>
              </w:rPr>
            </w:pPr>
            <w:r w:rsidRPr="00B57545">
              <w:rPr>
                <w:rFonts w:ascii="Garamond" w:hAnsi="Garamond"/>
              </w:rPr>
              <w:t>Nom :</w:t>
            </w:r>
          </w:p>
          <w:p w14:paraId="66E9615B" w14:textId="77777777" w:rsidR="00834F4B" w:rsidRPr="00B57545" w:rsidRDefault="00834F4B" w:rsidP="002A2021">
            <w:pPr>
              <w:rPr>
                <w:rFonts w:ascii="Garamond" w:hAnsi="Garamond"/>
              </w:rPr>
            </w:pPr>
            <w:r w:rsidRPr="00B57545">
              <w:rPr>
                <w:rFonts w:ascii="Garamond" w:hAnsi="Garamond"/>
              </w:rPr>
              <w:t>Département d’origine :</w:t>
            </w:r>
          </w:p>
          <w:p w14:paraId="2248DBFE" w14:textId="77777777" w:rsidR="00834F4B" w:rsidRPr="00B57545" w:rsidRDefault="00834F4B" w:rsidP="002A2021">
            <w:pPr>
              <w:rPr>
                <w:rFonts w:ascii="Garamond" w:hAnsi="Garamond"/>
              </w:rPr>
            </w:pPr>
            <w:r w:rsidRPr="00B57545">
              <w:rPr>
                <w:rFonts w:ascii="Garamond" w:hAnsi="Garamond"/>
              </w:rPr>
              <w:t>Adresse :</w:t>
            </w:r>
          </w:p>
          <w:p w14:paraId="602C6362" w14:textId="77777777" w:rsidR="00834F4B" w:rsidRPr="00B57545" w:rsidRDefault="00834F4B" w:rsidP="002A2021">
            <w:pPr>
              <w:rPr>
                <w:rFonts w:ascii="Garamond" w:hAnsi="Garamond"/>
              </w:rPr>
            </w:pPr>
          </w:p>
          <w:p w14:paraId="21ED84B7" w14:textId="77777777" w:rsidR="00834F4B" w:rsidRPr="00B57545" w:rsidRDefault="00834F4B" w:rsidP="002A2021">
            <w:pPr>
              <w:rPr>
                <w:rFonts w:ascii="Garamond" w:hAnsi="Garamond"/>
              </w:rPr>
            </w:pPr>
            <w:r w:rsidRPr="00B57545">
              <w:rPr>
                <w:rFonts w:ascii="Garamond" w:hAnsi="Garamond"/>
              </w:rPr>
              <w:t>Téléphone :</w:t>
            </w:r>
          </w:p>
          <w:p w14:paraId="3009195A" w14:textId="77777777"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14:paraId="681E665D"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7149E15D"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3A5795FC"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4D21BF49"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22B42C16"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750C164A"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7C7F0D9B" w14:textId="77777777" w:rsidTr="00F22B53">
        <w:tc>
          <w:tcPr>
            <w:tcW w:w="10985" w:type="dxa"/>
            <w:gridSpan w:val="6"/>
            <w:tcBorders>
              <w:bottom w:val="single" w:sz="6" w:space="0" w:color="auto"/>
            </w:tcBorders>
          </w:tcPr>
          <w:p w14:paraId="41E4AAF3" w14:textId="77777777"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14:paraId="71D1C49A" w14:textId="77777777" w:rsidTr="00CD4EA0">
        <w:trPr>
          <w:trHeight w:val="951"/>
        </w:trPr>
        <w:tc>
          <w:tcPr>
            <w:tcW w:w="3653" w:type="dxa"/>
            <w:tcBorders>
              <w:top w:val="nil"/>
              <w:bottom w:val="nil"/>
              <w:right w:val="single" w:sz="4" w:space="0" w:color="auto"/>
            </w:tcBorders>
          </w:tcPr>
          <w:p w14:paraId="3139F1A4" w14:textId="77777777"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14:paraId="16F7DDA6" w14:textId="77777777"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14:paraId="3DFEDE34" w14:textId="77777777" w:rsidR="004333BF" w:rsidRPr="00B57545" w:rsidRDefault="004333BF" w:rsidP="002A2021">
            <w:pPr>
              <w:tabs>
                <w:tab w:val="left" w:leader="dot" w:pos="5103"/>
              </w:tabs>
              <w:jc w:val="both"/>
              <w:rPr>
                <w:rFonts w:ascii="Garamond" w:hAnsi="Garamond"/>
              </w:rPr>
            </w:pPr>
          </w:p>
          <w:p w14:paraId="759F53DE" w14:textId="77777777"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14:paraId="7C6169D3" w14:textId="77777777"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14:paraId="4025BF5C"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032B0212"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23FB1142" w14:textId="77777777" w:rsidR="004333BF" w:rsidRPr="00B57545" w:rsidRDefault="0084562B" w:rsidP="00116CB6">
            <w:pPr>
              <w:tabs>
                <w:tab w:val="left" w:leader="underscore" w:pos="5103"/>
                <w:tab w:val="left" w:leader="dot" w:pos="7120"/>
              </w:tabs>
              <w:jc w:val="both"/>
              <w:rPr>
                <w:rFonts w:ascii="Garamond" w:hAnsi="Garamond"/>
              </w:rPr>
            </w:pPr>
            <w:proofErr w:type="gramStart"/>
            <w:r w:rsidRPr="00B57545">
              <w:rPr>
                <w:rFonts w:ascii="Garamond" w:hAnsi="Garamond"/>
              </w:rPr>
              <w:t>d</w:t>
            </w:r>
            <w:r w:rsidR="004333BF" w:rsidRPr="00B57545">
              <w:rPr>
                <w:rFonts w:ascii="Garamond" w:hAnsi="Garamond"/>
              </w:rPr>
              <w:t>u:…</w:t>
            </w:r>
            <w:proofErr w:type="gramEnd"/>
            <w:r w:rsidR="004333BF" w:rsidRPr="00B57545">
              <w:rPr>
                <w:rFonts w:ascii="Garamond" w:hAnsi="Garamond"/>
              </w:rPr>
              <w:t>/…/…</w:t>
            </w:r>
            <w:r w:rsidRPr="00B57545">
              <w:rPr>
                <w:rFonts w:ascii="Garamond" w:hAnsi="Garamond"/>
              </w:rPr>
              <w:t>.</w:t>
            </w:r>
            <w:r w:rsidR="004333BF" w:rsidRPr="00B57545">
              <w:rPr>
                <w:rFonts w:ascii="Garamond" w:hAnsi="Garamond"/>
              </w:rPr>
              <w:t xml:space="preserve"> au : …/…</w:t>
            </w:r>
            <w:proofErr w:type="gramStart"/>
            <w:r w:rsidR="004333BF" w:rsidRPr="00B57545">
              <w:rPr>
                <w:rFonts w:ascii="Garamond" w:hAnsi="Garamond"/>
              </w:rPr>
              <w:t>/…</w:t>
            </w:r>
            <w:r w:rsidRPr="00B57545">
              <w:rPr>
                <w:rFonts w:ascii="Garamond" w:hAnsi="Garamond"/>
              </w:rPr>
              <w:t>.</w:t>
            </w:r>
            <w:proofErr w:type="gramEnd"/>
          </w:p>
        </w:tc>
      </w:tr>
      <w:tr w:rsidR="00834F4B" w:rsidRPr="00B57545" w14:paraId="4AA720B1" w14:textId="77777777" w:rsidTr="00B5354B">
        <w:tc>
          <w:tcPr>
            <w:tcW w:w="3653" w:type="dxa"/>
            <w:tcBorders>
              <w:top w:val="nil"/>
              <w:right w:val="single" w:sz="4" w:space="0" w:color="auto"/>
            </w:tcBorders>
          </w:tcPr>
          <w:p w14:paraId="17703E8F" w14:textId="77777777"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14:paraId="481CBC1B" w14:textId="77777777"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14:paraId="11692E94"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14:paraId="0B2CA448"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14:paraId="1E672E85" w14:textId="77777777" w:rsidTr="00701EE5">
        <w:trPr>
          <w:trHeight w:val="473"/>
        </w:trPr>
        <w:tc>
          <w:tcPr>
            <w:tcW w:w="3653" w:type="dxa"/>
            <w:vMerge w:val="restart"/>
            <w:tcBorders>
              <w:right w:val="single" w:sz="6" w:space="0" w:color="auto"/>
            </w:tcBorders>
          </w:tcPr>
          <w:p w14:paraId="089E0B88" w14:textId="77777777"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14:paraId="322D2318"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14:paraId="08A81C86"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14:paraId="345AFB20"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14:paraId="2160C82E" w14:textId="77777777"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14:paraId="18EC401D"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14:paraId="3A64633D" w14:textId="77777777"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14:paraId="383FF8AC" w14:textId="77777777"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14:paraId="0933AC57" w14:textId="77777777"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14:paraId="4A10946C" w14:textId="77777777" w:rsidTr="00141EC9">
        <w:trPr>
          <w:trHeight w:val="332"/>
        </w:trPr>
        <w:tc>
          <w:tcPr>
            <w:tcW w:w="3653" w:type="dxa"/>
            <w:vMerge/>
            <w:tcBorders>
              <w:bottom w:val="nil"/>
              <w:right w:val="single" w:sz="6" w:space="0" w:color="auto"/>
            </w:tcBorders>
          </w:tcPr>
          <w:p w14:paraId="77705E88" w14:textId="77777777"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14:paraId="2CE78CC8" w14:textId="77777777"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proofErr w:type="gramStart"/>
            <w:r w:rsidR="0084562B" w:rsidRPr="00B57545">
              <w:rPr>
                <w:rFonts w:ascii="Garamond" w:hAnsi="Garamond" w:cs="Arial"/>
              </w:rPr>
              <w:t>)</w:t>
            </w:r>
            <w:r w:rsidR="00C932CF" w:rsidRPr="00B57545">
              <w:rPr>
                <w:rFonts w:ascii="Garamond" w:hAnsi="Garamond" w:cs="Arial"/>
              </w:rPr>
              <w:t>:…</w:t>
            </w:r>
            <w:proofErr w:type="gramEnd"/>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14:paraId="0B883B08" w14:textId="77777777" w:rsidTr="00F22B53">
        <w:tc>
          <w:tcPr>
            <w:tcW w:w="10985" w:type="dxa"/>
            <w:gridSpan w:val="6"/>
          </w:tcPr>
          <w:p w14:paraId="791ABCD0" w14:textId="77777777"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14:paraId="11CA5FA4" w14:textId="77777777"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14:paraId="1BC3D598" w14:textId="77777777"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14:paraId="42E5F8D7" w14:textId="77777777"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14:paraId="21DEBB67" w14:textId="77777777" w:rsidTr="008D156E">
        <w:trPr>
          <w:trHeight w:val="102"/>
        </w:trPr>
        <w:tc>
          <w:tcPr>
            <w:tcW w:w="3653" w:type="dxa"/>
            <w:vMerge w:val="restart"/>
            <w:tcBorders>
              <w:top w:val="single" w:sz="4" w:space="0" w:color="auto"/>
              <w:bottom w:val="single" w:sz="4" w:space="0" w:color="auto"/>
              <w:right w:val="single" w:sz="6" w:space="0" w:color="auto"/>
            </w:tcBorders>
            <w:vAlign w:val="center"/>
          </w:tcPr>
          <w:p w14:paraId="044D5D1B" w14:textId="77777777"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14:paraId="26F974F4"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14:paraId="4B088B8F"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14:paraId="27F2DF66" w14:textId="77777777" w:rsidTr="008D156E">
        <w:trPr>
          <w:trHeight w:val="102"/>
        </w:trPr>
        <w:tc>
          <w:tcPr>
            <w:tcW w:w="3653" w:type="dxa"/>
            <w:vMerge/>
            <w:tcBorders>
              <w:bottom w:val="single" w:sz="4" w:space="0" w:color="auto"/>
              <w:right w:val="single" w:sz="6" w:space="0" w:color="auto"/>
            </w:tcBorders>
            <w:vAlign w:val="center"/>
          </w:tcPr>
          <w:p w14:paraId="78C818B6" w14:textId="77777777"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14:paraId="2F68E419" w14:textId="77777777"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14:paraId="66034ECC" w14:textId="77777777"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14:paraId="5AF0CA28" w14:textId="77777777" w:rsidTr="00141EC9">
        <w:tc>
          <w:tcPr>
            <w:tcW w:w="3653" w:type="dxa"/>
            <w:tcBorders>
              <w:bottom w:val="nil"/>
              <w:right w:val="single" w:sz="6" w:space="0" w:color="auto"/>
            </w:tcBorders>
          </w:tcPr>
          <w:p w14:paraId="2B710620" w14:textId="77777777" w:rsidR="003914F3" w:rsidRDefault="003914F3" w:rsidP="003914F3">
            <w:pPr>
              <w:tabs>
                <w:tab w:val="left" w:leader="dot" w:pos="5103"/>
              </w:tabs>
              <w:jc w:val="both"/>
            </w:pPr>
            <w:r>
              <w:t>Nom :</w:t>
            </w:r>
          </w:p>
          <w:p w14:paraId="2A04CAB3" w14:textId="77777777" w:rsidR="0028519D" w:rsidRPr="00B57545" w:rsidRDefault="0028519D" w:rsidP="0005781D">
            <w:pPr>
              <w:tabs>
                <w:tab w:val="left" w:leader="dot" w:pos="5103"/>
              </w:tabs>
              <w:jc w:val="both"/>
              <w:rPr>
                <w:rFonts w:ascii="Garamond" w:hAnsi="Garamond"/>
              </w:rPr>
            </w:pPr>
            <w:r w:rsidRPr="00B57545">
              <w:rPr>
                <w:rFonts w:ascii="Garamond" w:hAnsi="Garamond"/>
              </w:rPr>
              <w:t>Sexe :</w:t>
            </w:r>
          </w:p>
          <w:p w14:paraId="14E0FD09" w14:textId="77777777"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14:paraId="16580B1A" w14:textId="77777777"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14:paraId="4AAEAD33" w14:textId="77777777"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14:paraId="2A3765AE" w14:textId="77777777" w:rsidR="0005781D" w:rsidRPr="00B57545" w:rsidRDefault="0005781D" w:rsidP="00116CB6">
            <w:pPr>
              <w:tabs>
                <w:tab w:val="left" w:leader="dot" w:pos="7120"/>
              </w:tabs>
              <w:jc w:val="both"/>
              <w:rPr>
                <w:rFonts w:ascii="Garamond" w:hAnsi="Garamond"/>
              </w:rPr>
            </w:pPr>
            <w:r w:rsidRPr="00B57545">
              <w:rPr>
                <w:rFonts w:ascii="Garamond" w:hAnsi="Garamond"/>
              </w:rPr>
              <w:tab/>
            </w:r>
          </w:p>
          <w:p w14:paraId="2A448A1F" w14:textId="77777777"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14:paraId="22738CCC" w14:textId="77777777"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14:paraId="45ED372A" w14:textId="77777777"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proofErr w:type="gramStart"/>
            <w:r w:rsidR="00237E78">
              <w:rPr>
                <w:rFonts w:ascii="Garamond" w:hAnsi="Garamond"/>
              </w:rPr>
              <w:t> :…</w:t>
            </w:r>
            <w:proofErr w:type="gramEnd"/>
            <w:r w:rsidR="00237E78">
              <w:rPr>
                <w:rFonts w:ascii="Garamond" w:hAnsi="Garamond"/>
              </w:rPr>
              <w:t>…………</w:t>
            </w:r>
            <w:r w:rsidR="00F0641C">
              <w:rPr>
                <w:rFonts w:ascii="Garamond" w:hAnsi="Garamond"/>
              </w:rPr>
              <w:t>…….</w:t>
            </w:r>
          </w:p>
          <w:p w14:paraId="386A23EB" w14:textId="77777777"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C23F95">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C23F95">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C23F95">
              <w:fldChar w:fldCharType="separate"/>
            </w:r>
            <w:r w:rsidRPr="00EF57CE">
              <w:fldChar w:fldCharType="end"/>
            </w:r>
            <w:r w:rsidR="00424BCF">
              <w:t>Témoin</w:t>
            </w:r>
          </w:p>
        </w:tc>
      </w:tr>
      <w:tr w:rsidR="001E36B3" w:rsidRPr="00B57545" w14:paraId="7E10D3D5" w14:textId="77777777" w:rsidTr="00141EC9">
        <w:tc>
          <w:tcPr>
            <w:tcW w:w="3653" w:type="dxa"/>
            <w:tcBorders>
              <w:top w:val="nil"/>
              <w:right w:val="single" w:sz="6" w:space="0" w:color="auto"/>
            </w:tcBorders>
          </w:tcPr>
          <w:p w14:paraId="62884DED" w14:textId="77777777"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14:paraId="22225E6F"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1B8D79EE"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1D8B5C61" w14:textId="77777777" w:rsidR="001E36B3" w:rsidRPr="00B57545" w:rsidRDefault="003233F2" w:rsidP="00116CB6">
            <w:pPr>
              <w:tabs>
                <w:tab w:val="left" w:leader="dot" w:pos="7120"/>
              </w:tabs>
              <w:jc w:val="both"/>
              <w:rPr>
                <w:rFonts w:ascii="Garamond" w:hAnsi="Garamond"/>
              </w:rPr>
            </w:pPr>
            <w:r w:rsidRPr="00B57545">
              <w:rPr>
                <w:rFonts w:ascii="Garamond" w:hAnsi="Garamond"/>
              </w:rPr>
              <w:tab/>
            </w:r>
          </w:p>
          <w:p w14:paraId="0663C291" w14:textId="77777777" w:rsidR="001E36B3" w:rsidRDefault="001E36B3" w:rsidP="00116CB6">
            <w:pPr>
              <w:tabs>
                <w:tab w:val="left" w:leader="dot" w:pos="7120"/>
              </w:tabs>
              <w:jc w:val="both"/>
              <w:rPr>
                <w:rFonts w:ascii="Garamond" w:hAnsi="Garamond"/>
              </w:rPr>
            </w:pPr>
            <w:r w:rsidRPr="00B57545">
              <w:rPr>
                <w:rFonts w:ascii="Garamond" w:hAnsi="Garamond"/>
              </w:rPr>
              <w:tab/>
            </w:r>
          </w:p>
          <w:p w14:paraId="3C2BF989" w14:textId="77777777"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14:paraId="0CF3914C" w14:textId="77777777" w:rsidTr="00F22B53">
        <w:tc>
          <w:tcPr>
            <w:tcW w:w="10985" w:type="dxa"/>
            <w:gridSpan w:val="6"/>
          </w:tcPr>
          <w:p w14:paraId="669B9520" w14:textId="77777777"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14:paraId="79B4EB7A" w14:textId="77777777"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14:paraId="2CBA9504" w14:textId="77777777"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14:paraId="509CA480" w14:textId="77777777" w:rsidTr="00141EC9">
        <w:trPr>
          <w:trHeight w:val="1230"/>
        </w:trPr>
        <w:tc>
          <w:tcPr>
            <w:tcW w:w="3653" w:type="dxa"/>
            <w:tcBorders>
              <w:bottom w:val="nil"/>
              <w:right w:val="single" w:sz="6" w:space="0" w:color="auto"/>
            </w:tcBorders>
          </w:tcPr>
          <w:p w14:paraId="7719D817" w14:textId="77777777" w:rsidR="003914F3" w:rsidRDefault="003914F3" w:rsidP="003914F3">
            <w:pPr>
              <w:tabs>
                <w:tab w:val="left" w:leader="dot" w:pos="5103"/>
              </w:tabs>
              <w:jc w:val="both"/>
            </w:pPr>
            <w:r>
              <w:t>Nom, prénom :</w:t>
            </w:r>
          </w:p>
          <w:p w14:paraId="3583CF23" w14:textId="77777777" w:rsidR="00252DAB" w:rsidRPr="00B57545" w:rsidRDefault="00252DAB" w:rsidP="000C0389">
            <w:pPr>
              <w:tabs>
                <w:tab w:val="left" w:leader="dot" w:pos="5103"/>
              </w:tabs>
              <w:jc w:val="both"/>
              <w:rPr>
                <w:rFonts w:ascii="Garamond" w:hAnsi="Garamond"/>
              </w:rPr>
            </w:pPr>
            <w:r w:rsidRPr="00B57545">
              <w:rPr>
                <w:rFonts w:ascii="Garamond" w:hAnsi="Garamond"/>
              </w:rPr>
              <w:t>Adresse :</w:t>
            </w:r>
          </w:p>
          <w:p w14:paraId="1CAE3108" w14:textId="77777777" w:rsidR="00252DAB" w:rsidRPr="00B57545" w:rsidRDefault="00252DAB" w:rsidP="000C0389">
            <w:pPr>
              <w:tabs>
                <w:tab w:val="left" w:leader="dot" w:pos="5103"/>
              </w:tabs>
              <w:jc w:val="both"/>
              <w:rPr>
                <w:rFonts w:ascii="Garamond" w:hAnsi="Garamond"/>
              </w:rPr>
            </w:pPr>
          </w:p>
          <w:p w14:paraId="619BC60A" w14:textId="77777777"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14:paraId="30094813" w14:textId="77777777"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14:paraId="6F1EBD97"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095C4F02"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354FAAA9"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4C52F24E" w14:textId="77777777" w:rsidR="00252DAB" w:rsidRPr="00B57545" w:rsidRDefault="00252DAB" w:rsidP="00116CB6">
            <w:pPr>
              <w:tabs>
                <w:tab w:val="left" w:leader="dot" w:pos="7120"/>
              </w:tabs>
              <w:jc w:val="both"/>
              <w:rPr>
                <w:rFonts w:ascii="Garamond" w:hAnsi="Garamond"/>
              </w:rPr>
            </w:pPr>
            <w:r w:rsidRPr="00B57545">
              <w:rPr>
                <w:rFonts w:ascii="Garamond" w:hAnsi="Garamond"/>
              </w:rPr>
              <w:t>…/…/…/…/…</w:t>
            </w:r>
          </w:p>
          <w:p w14:paraId="25267D2B"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14:paraId="5CFC36B7" w14:textId="77777777" w:rsidTr="00141EC9">
        <w:trPr>
          <w:trHeight w:val="369"/>
        </w:trPr>
        <w:tc>
          <w:tcPr>
            <w:tcW w:w="3653" w:type="dxa"/>
            <w:tcBorders>
              <w:top w:val="nil"/>
              <w:right w:val="single" w:sz="6" w:space="0" w:color="auto"/>
            </w:tcBorders>
            <w:vAlign w:val="center"/>
          </w:tcPr>
          <w:p w14:paraId="245FA016" w14:textId="77777777"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14:paraId="038D40D1" w14:textId="77777777"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sidR="00C23F95">
              <w:rPr>
                <w:rFonts w:ascii="Garamond" w:hAnsi="Garamond"/>
              </w:rPr>
            </w:r>
            <w:r w:rsidR="00C23F95">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14:paraId="127D359D" w14:textId="77777777" w:rsidTr="00F22B53">
        <w:trPr>
          <w:trHeight w:val="974"/>
        </w:trPr>
        <w:tc>
          <w:tcPr>
            <w:tcW w:w="10985" w:type="dxa"/>
            <w:gridSpan w:val="6"/>
            <w:tcBorders>
              <w:top w:val="single" w:sz="6" w:space="0" w:color="auto"/>
            </w:tcBorders>
          </w:tcPr>
          <w:p w14:paraId="52CBEB70" w14:textId="77777777" w:rsidR="00252DAB" w:rsidRPr="00B57545" w:rsidRDefault="00252DAB" w:rsidP="000C0389">
            <w:pPr>
              <w:tabs>
                <w:tab w:val="left" w:leader="dot" w:pos="6591"/>
              </w:tabs>
              <w:jc w:val="both"/>
              <w:rPr>
                <w:rFonts w:ascii="Garamond" w:hAnsi="Garamond"/>
              </w:rPr>
            </w:pPr>
          </w:p>
          <w:p w14:paraId="7414032C" w14:textId="77777777"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roofErr w:type="gramStart"/>
            <w:r w:rsidRPr="00B57545">
              <w:rPr>
                <w:rFonts w:ascii="Garamond" w:hAnsi="Garamond"/>
              </w:rPr>
              <w:t>/….</w:t>
            </w:r>
            <w:proofErr w:type="gramEnd"/>
            <w:r w:rsidRPr="00B57545">
              <w:rPr>
                <w:rFonts w:ascii="Garamond" w:hAnsi="Garamond"/>
              </w:rPr>
              <w:t>.</w:t>
            </w:r>
          </w:p>
          <w:p w14:paraId="3ECAA6DF" w14:textId="77777777"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14:paraId="7F708476" w14:textId="77777777" w:rsidR="005F3113" w:rsidRPr="00B57545" w:rsidRDefault="005F3113" w:rsidP="000C0389">
            <w:pPr>
              <w:tabs>
                <w:tab w:val="left" w:leader="dot" w:pos="0"/>
                <w:tab w:val="left" w:pos="7877"/>
              </w:tabs>
              <w:jc w:val="both"/>
              <w:rPr>
                <w:rFonts w:ascii="Garamond" w:hAnsi="Garamond"/>
              </w:rPr>
            </w:pPr>
          </w:p>
          <w:p w14:paraId="1A969FB3" w14:textId="77777777" w:rsidR="005F3113" w:rsidRDefault="005F3113" w:rsidP="000C0389">
            <w:pPr>
              <w:tabs>
                <w:tab w:val="left" w:leader="dot" w:pos="0"/>
                <w:tab w:val="left" w:pos="7877"/>
              </w:tabs>
              <w:jc w:val="both"/>
              <w:rPr>
                <w:rFonts w:ascii="Garamond" w:hAnsi="Garamond"/>
              </w:rPr>
            </w:pPr>
          </w:p>
          <w:p w14:paraId="1F79612F" w14:textId="77777777" w:rsidR="002A071E" w:rsidRPr="00B57545" w:rsidRDefault="002A071E" w:rsidP="000C0389">
            <w:pPr>
              <w:tabs>
                <w:tab w:val="left" w:leader="dot" w:pos="0"/>
                <w:tab w:val="left" w:pos="7877"/>
              </w:tabs>
              <w:jc w:val="both"/>
              <w:rPr>
                <w:rFonts w:ascii="Garamond" w:hAnsi="Garamond"/>
              </w:rPr>
            </w:pPr>
          </w:p>
          <w:p w14:paraId="0E9202AC" w14:textId="77777777" w:rsidR="005F3113" w:rsidRPr="00B57545" w:rsidRDefault="005F3113" w:rsidP="000C0389">
            <w:pPr>
              <w:tabs>
                <w:tab w:val="left" w:leader="dot" w:pos="0"/>
                <w:tab w:val="left" w:pos="7877"/>
              </w:tabs>
              <w:jc w:val="both"/>
              <w:rPr>
                <w:rFonts w:ascii="Garamond" w:hAnsi="Garamond"/>
              </w:rPr>
            </w:pPr>
          </w:p>
        </w:tc>
      </w:tr>
    </w:tbl>
    <w:p w14:paraId="687E7331" w14:textId="77777777"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C025" w14:textId="77777777" w:rsidR="00437A2C" w:rsidRDefault="00437A2C">
      <w:r>
        <w:separator/>
      </w:r>
    </w:p>
  </w:endnote>
  <w:endnote w:type="continuationSeparator" w:id="0">
    <w:p w14:paraId="49E68C41" w14:textId="77777777"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77B0" w14:textId="77777777" w:rsidR="00437A2C" w:rsidRDefault="00437A2C">
      <w:r>
        <w:separator/>
      </w:r>
    </w:p>
  </w:footnote>
  <w:footnote w:type="continuationSeparator" w:id="0">
    <w:p w14:paraId="559736F8" w14:textId="77777777"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4AD4"/>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86A18"/>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250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23F95"/>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2B00"/>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1BD664"/>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F475D7AC-BF8D-4759-8061-0C2CC9319E16}">
  <ds:schemaRefs>
    <ds:schemaRef ds:uri="http://schemas.openxmlformats.org/officeDocument/2006/bibliography"/>
  </ds:schemaRefs>
</ds:datastoreItem>
</file>

<file path=customXml/itemProps3.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4.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4245</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Bronda Stephane</cp:lastModifiedBy>
  <cp:revision>2</cp:revision>
  <cp:lastPrinted>2011-05-13T10:19:00Z</cp:lastPrinted>
  <dcterms:created xsi:type="dcterms:W3CDTF">2025-07-25T11:56:00Z</dcterms:created>
  <dcterms:modified xsi:type="dcterms:W3CDTF">2025-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